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9" w:rsidRPr="00B43D57" w:rsidRDefault="00175B49" w:rsidP="005019B1">
      <w:pPr>
        <w:spacing w:line="240" w:lineRule="auto"/>
        <w:rPr>
          <w:sz w:val="4"/>
          <w:szCs w:val="4"/>
        </w:rPr>
      </w:pPr>
      <w:bookmarkStart w:id="0" w:name="_GoBack"/>
      <w:bookmarkEnd w:id="0"/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644E3" w:rsidRPr="00327EA9" w:rsidRDefault="00057BC4" w:rsidP="00B43D5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1F7284">
        <w:rPr>
          <w:rFonts w:eastAsia="Times New Roman" w:cs="Times New Roman"/>
          <w:b/>
          <w:sz w:val="24"/>
          <w:szCs w:val="24"/>
          <w:lang w:eastAsia="pl-PL"/>
        </w:rPr>
        <w:t>sektor publiczn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3644E3" w:rsidRPr="00327EA9" w:rsidTr="00B4276B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3644E3" w:rsidRPr="00327EA9" w:rsidRDefault="003644E3" w:rsidP="00990275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3644E3" w:rsidRPr="00707776" w:rsidTr="00B4276B">
        <w:tc>
          <w:tcPr>
            <w:tcW w:w="9356" w:type="dxa"/>
            <w:gridSpan w:val="9"/>
            <w:tcBorders>
              <w:bottom w:val="nil"/>
            </w:tcBorders>
          </w:tcPr>
          <w:p w:rsidR="003644E3" w:rsidRPr="00707776" w:rsidRDefault="003644E3" w:rsidP="00990275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3644E3" w:rsidRPr="00327EA9" w:rsidTr="00B4276B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:rsidR="003644E3" w:rsidRPr="00327EA9" w:rsidRDefault="003644E3" w:rsidP="009902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644E3" w:rsidRPr="00327EA9" w:rsidTr="00B4276B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:rsidR="003644E3" w:rsidRPr="00707776" w:rsidRDefault="003644E3" w:rsidP="00990275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644E3" w:rsidRPr="00424383" w:rsidRDefault="003644E3" w:rsidP="003644E3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559"/>
      </w:tblGrid>
      <w:tr w:rsidR="003644E3" w:rsidRPr="00327EA9" w:rsidTr="0099027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3644E3" w:rsidRPr="00AF6F71" w:rsidRDefault="003644E3" w:rsidP="007A3B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6379" w:type="dxa"/>
            <w:gridSpan w:val="7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3644E3" w:rsidRPr="00AF6F71" w:rsidRDefault="003644E3" w:rsidP="00990275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77441" w:rsidRPr="00327EA9" w:rsidTr="00774B8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677441" w:rsidRPr="00AF6F71" w:rsidRDefault="00677441" w:rsidP="009902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7"/>
            <w:vAlign w:val="center"/>
          </w:tcPr>
          <w:p w:rsidR="00677441" w:rsidRPr="00327EA9" w:rsidRDefault="00677441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 podmiotu</w:t>
            </w: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3644E3" w:rsidRPr="00327EA9" w:rsidRDefault="003644E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43D57" w:rsidRPr="00327EA9" w:rsidTr="00B43D57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43D57" w:rsidRPr="00327EA9" w:rsidTr="004A02FB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B43D57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:rsidR="00B43D57" w:rsidRPr="00327EA9" w:rsidRDefault="00B43D57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A3B73" w:rsidRPr="00327EA9" w:rsidTr="00990275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B73" w:rsidRPr="00327EA9" w:rsidRDefault="00B43D57" w:rsidP="00672923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="007A3B73">
              <w:rPr>
                <w:rFonts w:eastAsia="Times New Roman" w:cs="Times New Roman"/>
                <w:sz w:val="20"/>
                <w:szCs w:val="20"/>
                <w:lang w:eastAsia="pl-PL"/>
              </w:rPr>
              <w:t>sob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 d</w:t>
            </w:r>
            <w:r w:rsidR="007A3B73">
              <w:rPr>
                <w:rFonts w:eastAsia="Times New Roman" w:cs="Times New Roman"/>
                <w:sz w:val="20"/>
                <w:szCs w:val="20"/>
                <w:lang w:eastAsia="pl-PL"/>
              </w:rPr>
              <w:t>o kontaktu (imię i nazwisko, nr telefonu)</w:t>
            </w:r>
            <w:r w:rsidR="00672923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:rsidR="007A3B73" w:rsidRPr="00327EA9" w:rsidRDefault="007A3B73" w:rsidP="0099027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644E3" w:rsidRPr="00327EA9" w:rsidTr="00990275">
        <w:trPr>
          <w:trHeight w:val="397"/>
          <w:jc w:val="center"/>
        </w:trPr>
        <w:tc>
          <w:tcPr>
            <w:tcW w:w="9351" w:type="dxa"/>
            <w:gridSpan w:val="8"/>
            <w:vAlign w:val="center"/>
          </w:tcPr>
          <w:p w:rsidR="00D444A6" w:rsidRDefault="00D81774" w:rsidP="00853B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3B1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imieniu w/w podmiotu deklaruję chęć przystąpienia do </w:t>
            </w:r>
            <w:r w:rsidRPr="00853B1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okalnej Grupy Działania Biebrzański Dar Natury</w:t>
            </w:r>
            <w:r w:rsidR="00853B1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853B12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="003644E3" w:rsidRPr="00853B12">
              <w:rPr>
                <w:sz w:val="18"/>
                <w:szCs w:val="18"/>
              </w:rPr>
              <w:t>am, że</w:t>
            </w:r>
            <w:r w:rsidRPr="00853B12">
              <w:rPr>
                <w:sz w:val="18"/>
                <w:szCs w:val="18"/>
              </w:rPr>
              <w:t xml:space="preserve"> w/w podmiot spełnia </w:t>
            </w:r>
            <w:r w:rsidR="003644E3" w:rsidRPr="00853B12">
              <w:rPr>
                <w:sz w:val="18"/>
                <w:szCs w:val="18"/>
              </w:rPr>
              <w:t xml:space="preserve"> </w:t>
            </w:r>
            <w:r w:rsidRPr="00853B12">
              <w:rPr>
                <w:sz w:val="18"/>
                <w:szCs w:val="18"/>
              </w:rPr>
              <w:t>warunki określone w ustawie z dnia</w:t>
            </w:r>
            <w:r w:rsidR="00853B12">
              <w:rPr>
                <w:sz w:val="18"/>
                <w:szCs w:val="18"/>
              </w:rPr>
              <w:t xml:space="preserve"> </w:t>
            </w:r>
            <w:r w:rsidRPr="00853B12">
              <w:rPr>
                <w:sz w:val="18"/>
                <w:szCs w:val="18"/>
              </w:rPr>
              <w:t xml:space="preserve">7 kwietnia 1989 r. Prawo </w:t>
            </w:r>
            <w:r w:rsidR="00D444A6">
              <w:rPr>
                <w:sz w:val="18"/>
                <w:szCs w:val="18"/>
              </w:rPr>
              <w:br/>
            </w:r>
            <w:r w:rsidRPr="00853B12">
              <w:rPr>
                <w:sz w:val="18"/>
                <w:szCs w:val="18"/>
              </w:rPr>
              <w:t>o stowarzyszeniach (Dz. U. z 2001 r. Nr 79, poz. 855, z późn. zm.) i statucie Lokalnej Grupy Działania Biebrzański Dar Natury. Jednocześnie oświadczam, że znane są nam postanowienia statutu Lokalnej Grupy Działania Bieb</w:t>
            </w:r>
            <w:r w:rsidR="00B43D57" w:rsidRPr="00853B12">
              <w:rPr>
                <w:sz w:val="18"/>
                <w:szCs w:val="18"/>
              </w:rPr>
              <w:t xml:space="preserve">rzański Dar Natury </w:t>
            </w:r>
            <w:r w:rsidR="00D444A6">
              <w:rPr>
                <w:sz w:val="18"/>
                <w:szCs w:val="18"/>
              </w:rPr>
              <w:br/>
            </w:r>
            <w:r w:rsidR="00B43D57" w:rsidRPr="00853B12">
              <w:rPr>
                <w:sz w:val="18"/>
                <w:szCs w:val="18"/>
              </w:rPr>
              <w:t>i zobowiązuj</w:t>
            </w:r>
            <w:r w:rsidR="00304E4E" w:rsidRPr="00853B12">
              <w:rPr>
                <w:sz w:val="18"/>
                <w:szCs w:val="18"/>
              </w:rPr>
              <w:t>emy</w:t>
            </w:r>
            <w:r w:rsidRPr="00853B12">
              <w:rPr>
                <w:sz w:val="18"/>
                <w:szCs w:val="18"/>
              </w:rPr>
              <w:t xml:space="preserve"> się do </w:t>
            </w:r>
            <w:r w:rsidR="00B43D57" w:rsidRPr="00853B12">
              <w:rPr>
                <w:sz w:val="18"/>
                <w:szCs w:val="18"/>
              </w:rPr>
              <w:t>przestrzegania</w:t>
            </w:r>
            <w:r w:rsidRPr="00853B12">
              <w:rPr>
                <w:sz w:val="18"/>
                <w:szCs w:val="18"/>
              </w:rPr>
              <w:t xml:space="preserve"> tych postanowień wraz</w:t>
            </w:r>
            <w:r w:rsidR="00B43D57" w:rsidRPr="00853B12">
              <w:rPr>
                <w:sz w:val="18"/>
                <w:szCs w:val="18"/>
              </w:rPr>
              <w:t xml:space="preserve"> z prawomocnymi i podanymi nam do wiadomości zmianami, </w:t>
            </w:r>
            <w:r w:rsidR="00D444A6">
              <w:rPr>
                <w:sz w:val="18"/>
                <w:szCs w:val="18"/>
              </w:rPr>
              <w:br/>
            </w:r>
            <w:r w:rsidR="00B43D57" w:rsidRPr="00853B12">
              <w:rPr>
                <w:sz w:val="18"/>
                <w:szCs w:val="18"/>
              </w:rPr>
              <w:t>a także do przestrzegania prawnie podjętych uchwał przez organy Lokalnej Grupy Działania Biebrzański Dar Natury.</w:t>
            </w:r>
            <w:r w:rsidR="004A02FB" w:rsidRPr="00853B12">
              <w:rPr>
                <w:sz w:val="18"/>
                <w:szCs w:val="18"/>
              </w:rPr>
              <w:t xml:space="preserve"> </w:t>
            </w:r>
          </w:p>
          <w:p w:rsidR="007A3B73" w:rsidRPr="00853B12" w:rsidRDefault="004A02FB" w:rsidP="00853B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3B12">
              <w:rPr>
                <w:sz w:val="18"/>
                <w:szCs w:val="18"/>
              </w:rPr>
              <w:t>Poniżej przedstawiamy dane osoby reprezentującej nasz podmiot w LGD BDN.</w:t>
            </w:r>
          </w:p>
        </w:tc>
      </w:tr>
      <w:tr w:rsidR="001F7284" w:rsidRPr="00327EA9" w:rsidTr="005019B1">
        <w:trPr>
          <w:trHeight w:val="1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:rsidR="001F7284" w:rsidRDefault="001F7284" w:rsidP="001F728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:rsidR="001F7284" w:rsidRPr="005019B1" w:rsidRDefault="001F7284" w:rsidP="004A02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019B1">
              <w:rPr>
                <w:sz w:val="20"/>
                <w:szCs w:val="20"/>
              </w:rPr>
              <w:t>Uchwała lub inny dokument potwierdz</w:t>
            </w:r>
            <w:r w:rsidR="00672923">
              <w:rPr>
                <w:sz w:val="20"/>
                <w:szCs w:val="20"/>
              </w:rPr>
              <w:t>ający przystąpienie do LGD BDN.</w:t>
            </w:r>
          </w:p>
          <w:p w:rsidR="001F7284" w:rsidRPr="005019B1" w:rsidRDefault="001F7284" w:rsidP="001F72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ełnomocnictwo</w:t>
            </w:r>
            <w:r w:rsidR="002B651D">
              <w:rPr>
                <w:sz w:val="20"/>
                <w:szCs w:val="20"/>
              </w:rPr>
              <w:t xml:space="preserve"> lub </w:t>
            </w:r>
            <w:r w:rsidR="00CE6D13">
              <w:rPr>
                <w:sz w:val="20"/>
                <w:szCs w:val="20"/>
              </w:rPr>
              <w:t>upoważnie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1F7284" w:rsidRDefault="001F7284" w:rsidP="001F7284">
            <w:pPr>
              <w:spacing w:after="0" w:line="240" w:lineRule="auto"/>
              <w:jc w:val="both"/>
            </w:pPr>
          </w:p>
          <w:p w:rsidR="00B43D57" w:rsidRDefault="001F7284" w:rsidP="00B43D5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  <w:p w:rsidR="00B43D57" w:rsidRPr="00B43D57" w:rsidRDefault="00B43D57" w:rsidP="00B43D57">
            <w:pPr>
              <w:spacing w:after="0" w:line="240" w:lineRule="auto"/>
              <w:rPr>
                <w:sz w:val="16"/>
                <w:szCs w:val="16"/>
              </w:rPr>
            </w:pPr>
          </w:p>
          <w:p w:rsidR="00B43D57" w:rsidRDefault="00B43D57" w:rsidP="00B43D57">
            <w:pPr>
              <w:spacing w:after="0" w:line="240" w:lineRule="auto"/>
              <w:rPr>
                <w:sz w:val="15"/>
                <w:szCs w:val="15"/>
              </w:rPr>
            </w:pPr>
          </w:p>
          <w:p w:rsidR="001F7284" w:rsidRPr="00B43D57" w:rsidRDefault="00B43D57" w:rsidP="00B43D57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1F7284" w:rsidRPr="00B43D57"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>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4A02FB" w:rsidRPr="00327EA9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4A02FB" w:rsidRPr="00E72CE6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A02FB" w:rsidRPr="00E72CE6" w:rsidRDefault="004A02FB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02FB" w:rsidRPr="00327EA9" w:rsidTr="004D4265">
        <w:trPr>
          <w:trHeight w:val="1573"/>
          <w:jc w:val="center"/>
        </w:trPr>
        <w:tc>
          <w:tcPr>
            <w:tcW w:w="9351" w:type="dxa"/>
            <w:gridSpan w:val="8"/>
            <w:shd w:val="clear" w:color="auto" w:fill="FFFFFF" w:themeFill="background1"/>
            <w:vAlign w:val="center"/>
          </w:tcPr>
          <w:p w:rsidR="004A02FB" w:rsidRPr="00D444A6" w:rsidRDefault="004A02FB" w:rsidP="004D426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44A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świadczam, iż zamieszkuję obszar Lokalnej Grupy Działania Biebrzański Dar Natury. </w:t>
            </w:r>
            <w:r w:rsidRPr="00D444A6">
              <w:rPr>
                <w:sz w:val="18"/>
                <w:szCs w:val="18"/>
              </w:rPr>
              <w:t xml:space="preserve">Oświadczam, że w świetle ustawy z dnia 29 sierpnia 1997 r. o ochronie danych osobowych (Dz.U. Nr 133 poz. 883 z późn. zm.) wyrażam zgodę na przechowywanie, przetwarzanie i publikowanie dla celów związanych z działalnością </w:t>
            </w:r>
            <w:r w:rsidRPr="00D444A6">
              <w:rPr>
                <w:b/>
                <w:sz w:val="18"/>
                <w:szCs w:val="18"/>
              </w:rPr>
              <w:t>Lokalnej Grupy Działania Biebrzański Dar Natury</w:t>
            </w:r>
            <w:r w:rsidRPr="00D444A6">
              <w:rPr>
                <w:sz w:val="18"/>
                <w:szCs w:val="18"/>
              </w:rPr>
              <w:t xml:space="preserve"> moich danych osobowych.</w:t>
            </w:r>
          </w:p>
          <w:p w:rsidR="004A02FB" w:rsidRDefault="004A02FB" w:rsidP="004D42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4A02FB" w:rsidRPr="00F9629E" w:rsidRDefault="004A02FB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:rsidR="00327EA9" w:rsidRPr="00327EA9" w:rsidRDefault="00327EA9" w:rsidP="004A02FB">
      <w:pPr>
        <w:spacing w:line="276" w:lineRule="auto"/>
        <w:rPr>
          <w:b/>
          <w:sz w:val="28"/>
          <w:szCs w:val="28"/>
        </w:rPr>
      </w:pPr>
    </w:p>
    <w:sectPr w:rsidR="00327EA9" w:rsidRPr="00327EA9" w:rsidSect="004A02FB">
      <w:headerReference w:type="default" r:id="rId8"/>
      <w:footerReference w:type="default" r:id="rId9"/>
      <w:pgSz w:w="11906" w:h="16838"/>
      <w:pgMar w:top="1417" w:right="1417" w:bottom="1134" w:left="1417" w:header="426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50" w:rsidRDefault="00625850" w:rsidP="00400428">
      <w:pPr>
        <w:spacing w:after="0" w:line="240" w:lineRule="auto"/>
      </w:pPr>
      <w:r>
        <w:separator/>
      </w:r>
    </w:p>
  </w:endnote>
  <w:endnote w:type="continuationSeparator" w:id="0">
    <w:p w:rsidR="00625850" w:rsidRDefault="00625850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:rsidR="00387E6B" w:rsidRDefault="00387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50" w:rsidRDefault="00625850" w:rsidP="00400428">
      <w:pPr>
        <w:spacing w:after="0" w:line="240" w:lineRule="auto"/>
      </w:pPr>
      <w:r>
        <w:separator/>
      </w:r>
    </w:p>
  </w:footnote>
  <w:footnote w:type="continuationSeparator" w:id="0">
    <w:p w:rsidR="00625850" w:rsidRDefault="00625850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28" w:rsidRPr="00387E6B" w:rsidRDefault="00BC06BB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16" name="Obraz 16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6148"/>
    <w:rsid w:val="00044A40"/>
    <w:rsid w:val="00057BC4"/>
    <w:rsid w:val="00081B6E"/>
    <w:rsid w:val="00082015"/>
    <w:rsid w:val="000C318C"/>
    <w:rsid w:val="000F057C"/>
    <w:rsid w:val="00150933"/>
    <w:rsid w:val="00175B49"/>
    <w:rsid w:val="001F7284"/>
    <w:rsid w:val="0027216C"/>
    <w:rsid w:val="002A4F1B"/>
    <w:rsid w:val="002A755C"/>
    <w:rsid w:val="002B651D"/>
    <w:rsid w:val="00304E4E"/>
    <w:rsid w:val="00327EA9"/>
    <w:rsid w:val="003644E3"/>
    <w:rsid w:val="00387E6B"/>
    <w:rsid w:val="00400428"/>
    <w:rsid w:val="00436148"/>
    <w:rsid w:val="004A02FB"/>
    <w:rsid w:val="005019B1"/>
    <w:rsid w:val="005675FF"/>
    <w:rsid w:val="005B1CF0"/>
    <w:rsid w:val="00625850"/>
    <w:rsid w:val="006351DF"/>
    <w:rsid w:val="00672923"/>
    <w:rsid w:val="00677441"/>
    <w:rsid w:val="006E69D9"/>
    <w:rsid w:val="006E79E2"/>
    <w:rsid w:val="00794934"/>
    <w:rsid w:val="007A3B73"/>
    <w:rsid w:val="007F3AEC"/>
    <w:rsid w:val="00853B12"/>
    <w:rsid w:val="008A7789"/>
    <w:rsid w:val="008D7C1E"/>
    <w:rsid w:val="00946A30"/>
    <w:rsid w:val="00AA5D36"/>
    <w:rsid w:val="00B37FF4"/>
    <w:rsid w:val="00B4276B"/>
    <w:rsid w:val="00B43D57"/>
    <w:rsid w:val="00BA3DC1"/>
    <w:rsid w:val="00BC06BB"/>
    <w:rsid w:val="00CE6D13"/>
    <w:rsid w:val="00D444A6"/>
    <w:rsid w:val="00D72FFE"/>
    <w:rsid w:val="00D81774"/>
    <w:rsid w:val="00DB0BDB"/>
    <w:rsid w:val="00E07F80"/>
    <w:rsid w:val="00E305FF"/>
    <w:rsid w:val="00E36208"/>
    <w:rsid w:val="00E663F7"/>
    <w:rsid w:val="00F130E8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C009-13DD-4A86-A174-BB97E77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Martyna21</cp:lastModifiedBy>
  <cp:revision>3</cp:revision>
  <cp:lastPrinted>2015-12-07T19:11:00Z</cp:lastPrinted>
  <dcterms:created xsi:type="dcterms:W3CDTF">2016-01-05T11:24:00Z</dcterms:created>
  <dcterms:modified xsi:type="dcterms:W3CDTF">2016-01-29T09:58:00Z</dcterms:modified>
</cp:coreProperties>
</file>